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71" w:rsidRDefault="00206271" w:rsidP="0001217E">
      <w:pPr>
        <w:autoSpaceDE w:val="0"/>
        <w:autoSpaceDN w:val="0"/>
        <w:adjustRightInd w:val="0"/>
        <w:jc w:val="center"/>
        <w:rPr>
          <w:rFonts w:ascii="English" w:hAnsi="English"/>
        </w:rPr>
      </w:pPr>
      <w:r>
        <w:rPr>
          <w:rFonts w:ascii="English" w:hAnsi="English"/>
        </w:rPr>
        <w:tab/>
      </w:r>
      <w:r>
        <w:rPr>
          <w:rFonts w:ascii="English" w:hAnsi="English"/>
        </w:rPr>
        <w:tab/>
      </w:r>
      <w:r>
        <w:rPr>
          <w:rFonts w:ascii="English" w:hAnsi="English"/>
        </w:rPr>
        <w:tab/>
      </w:r>
      <w:r>
        <w:rPr>
          <w:rFonts w:ascii="English" w:hAnsi="English"/>
        </w:rPr>
        <w:tab/>
      </w:r>
      <w:r>
        <w:rPr>
          <w:rFonts w:ascii="English" w:hAnsi="English"/>
        </w:rPr>
        <w:tab/>
      </w:r>
      <w:r>
        <w:rPr>
          <w:rFonts w:ascii="English" w:hAnsi="English"/>
        </w:rPr>
        <w:tab/>
      </w:r>
      <w:r>
        <w:rPr>
          <w:rFonts w:ascii="English" w:hAnsi="English"/>
        </w:rPr>
        <w:tab/>
      </w:r>
      <w:r w:rsidR="008B56E1">
        <w:rPr>
          <w:rFonts w:ascii="English" w:hAnsi="English"/>
        </w:rPr>
        <w:tab/>
      </w:r>
      <w:r w:rsidR="008B56E1">
        <w:rPr>
          <w:rFonts w:ascii="English" w:hAnsi="English"/>
        </w:rPr>
        <w:tab/>
      </w:r>
      <w:r w:rsidR="008B56E1">
        <w:rPr>
          <w:rFonts w:ascii="English" w:hAnsi="English"/>
        </w:rPr>
        <w:tab/>
      </w:r>
      <w:r w:rsidR="008B56E1">
        <w:rPr>
          <w:rFonts w:ascii="English" w:hAnsi="English"/>
        </w:rPr>
        <w:tab/>
      </w:r>
    </w:p>
    <w:p w:rsidR="00206271" w:rsidRPr="006C012E" w:rsidRDefault="00C93B59" w:rsidP="000121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2E">
        <w:rPr>
          <w:rFonts w:asciiTheme="minorHAnsi" w:hAnsiTheme="minorHAnsi" w:cstheme="minorHAnsi"/>
          <w:b/>
          <w:sz w:val="22"/>
          <w:szCs w:val="22"/>
        </w:rPr>
        <w:t xml:space="preserve">DICHIARAZIONE SOSTITUTIVA DELL’ATTO DI NOTORIETA’ </w:t>
      </w:r>
    </w:p>
    <w:p w:rsidR="00C93B59" w:rsidRPr="006C012E" w:rsidRDefault="00C93B59" w:rsidP="000121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2E">
        <w:rPr>
          <w:rFonts w:asciiTheme="minorHAnsi" w:hAnsiTheme="minorHAnsi" w:cstheme="minorHAnsi"/>
          <w:b/>
          <w:sz w:val="22"/>
          <w:szCs w:val="22"/>
        </w:rPr>
        <w:t>(ART. 47 D.P.R. 28 DICEMBRE 2000 N. 445)</w:t>
      </w:r>
    </w:p>
    <w:p w:rsidR="00C93B59" w:rsidRPr="006C012E" w:rsidRDefault="00C93B59" w:rsidP="000121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nato/a a _____________________________________________________il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residente a</w:t>
      </w:r>
      <w:r w:rsidR="004A7038" w:rsidRPr="006C012E">
        <w:rPr>
          <w:rFonts w:asciiTheme="minorHAnsi" w:hAnsiTheme="minorHAnsi" w:cstheme="minorHAnsi"/>
          <w:sz w:val="22"/>
          <w:szCs w:val="22"/>
        </w:rPr>
        <w:t xml:space="preserve"> </w:t>
      </w:r>
      <w:r w:rsidRPr="006C012E">
        <w:rPr>
          <w:rFonts w:asciiTheme="minorHAnsi" w:hAnsiTheme="minorHAnsi" w:cstheme="minorHAnsi"/>
          <w:sz w:val="22"/>
          <w:szCs w:val="22"/>
        </w:rPr>
        <w:t>__________________________________in via</w:t>
      </w:r>
      <w:r w:rsidR="004A7038" w:rsidRPr="006C012E">
        <w:rPr>
          <w:rFonts w:asciiTheme="minorHAnsi" w:hAnsiTheme="minorHAnsi" w:cstheme="minorHAnsi"/>
          <w:sz w:val="22"/>
          <w:szCs w:val="22"/>
        </w:rPr>
        <w:t xml:space="preserve"> </w:t>
      </w:r>
      <w:r w:rsidRPr="006C012E">
        <w:rPr>
          <w:rFonts w:asciiTheme="minorHAnsi" w:hAnsiTheme="minorHAnsi" w:cstheme="minorHAnsi"/>
          <w:sz w:val="22"/>
          <w:szCs w:val="22"/>
        </w:rPr>
        <w:t>___________________________________n.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titolare (o legale rappresentante) della ditta __________________________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Partita IVA___________________________________________________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con sede in _______________________________________in via________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_________________________________________________n._______________________________________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Consapevole delle sanzioni penali richiamate dall’art. 76 del D.P.R. 28.12.2000 n. 445, in caso di dichiarazioni mendaci e di formazione o uso di atti falsi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012E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C93B59" w:rsidRPr="006C012E" w:rsidRDefault="00C93B59" w:rsidP="00C93B5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3B59" w:rsidRPr="006C012E" w:rsidRDefault="00C93B59" w:rsidP="00C93B5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di essere in regola con le disposizioni contenute nel D</w:t>
      </w:r>
      <w:r w:rsidR="00B66F95" w:rsidRPr="006C012E">
        <w:rPr>
          <w:rFonts w:asciiTheme="minorHAnsi" w:hAnsiTheme="minorHAnsi" w:cstheme="minorHAnsi"/>
          <w:sz w:val="22"/>
          <w:szCs w:val="22"/>
        </w:rPr>
        <w:t>.lgs</w:t>
      </w:r>
      <w:r w:rsidRPr="006C012E">
        <w:rPr>
          <w:rFonts w:asciiTheme="minorHAnsi" w:hAnsiTheme="minorHAnsi" w:cstheme="minorHAnsi"/>
          <w:sz w:val="22"/>
          <w:szCs w:val="22"/>
        </w:rPr>
        <w:t>. 626/94, come modificato ed integrato dal D.</w:t>
      </w:r>
      <w:r w:rsidR="00B66F95" w:rsidRPr="006C012E">
        <w:rPr>
          <w:rFonts w:asciiTheme="minorHAnsi" w:hAnsiTheme="minorHAnsi" w:cstheme="minorHAnsi"/>
          <w:sz w:val="22"/>
          <w:szCs w:val="22"/>
        </w:rPr>
        <w:t>lgs.</w:t>
      </w:r>
      <w:r w:rsidRPr="006C012E">
        <w:rPr>
          <w:rFonts w:asciiTheme="minorHAnsi" w:hAnsiTheme="minorHAnsi" w:cstheme="minorHAnsi"/>
          <w:sz w:val="22"/>
          <w:szCs w:val="22"/>
        </w:rPr>
        <w:t xml:space="preserve"> 81/2008 e dal D. </w:t>
      </w:r>
      <w:r w:rsidR="00B66F95" w:rsidRPr="006C012E">
        <w:rPr>
          <w:rFonts w:asciiTheme="minorHAnsi" w:hAnsiTheme="minorHAnsi" w:cstheme="minorHAnsi"/>
          <w:sz w:val="22"/>
          <w:szCs w:val="22"/>
        </w:rPr>
        <w:t>lgs.</w:t>
      </w:r>
      <w:r w:rsidRPr="006C012E">
        <w:rPr>
          <w:rFonts w:asciiTheme="minorHAnsi" w:hAnsiTheme="minorHAnsi" w:cstheme="minorHAnsi"/>
          <w:sz w:val="22"/>
          <w:szCs w:val="22"/>
        </w:rPr>
        <w:t xml:space="preserve"> 106/2009 in materia di sicurezza e salute dei lavoratori sui luoghi di lavoro</w:t>
      </w:r>
      <w:r w:rsidR="000B2CDF" w:rsidRPr="006C012E">
        <w:rPr>
          <w:rFonts w:asciiTheme="minorHAnsi" w:hAnsiTheme="minorHAnsi" w:cstheme="minorHAnsi"/>
          <w:sz w:val="22"/>
          <w:szCs w:val="22"/>
        </w:rPr>
        <w:t>;</w:t>
      </w:r>
    </w:p>
    <w:p w:rsidR="000B2CDF" w:rsidRPr="006C012E" w:rsidRDefault="000B2CDF" w:rsidP="00C93B5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 xml:space="preserve">di essere proprietario o affittuario dell’area adibita alla custodia dei veicoli o di </w:t>
      </w:r>
      <w:r w:rsidR="00AA1A57" w:rsidRPr="006C012E">
        <w:rPr>
          <w:rFonts w:asciiTheme="minorHAnsi" w:hAnsiTheme="minorHAnsi" w:cstheme="minorHAnsi"/>
          <w:sz w:val="22"/>
          <w:szCs w:val="22"/>
        </w:rPr>
        <w:t>a</w:t>
      </w:r>
      <w:r w:rsidRPr="006C012E">
        <w:rPr>
          <w:rFonts w:asciiTheme="minorHAnsi" w:hAnsiTheme="minorHAnsi" w:cstheme="minorHAnsi"/>
          <w:sz w:val="22"/>
          <w:szCs w:val="22"/>
        </w:rPr>
        <w:t>v</w:t>
      </w:r>
      <w:r w:rsidR="00AA1A57" w:rsidRPr="006C012E">
        <w:rPr>
          <w:rFonts w:asciiTheme="minorHAnsi" w:hAnsiTheme="minorHAnsi" w:cstheme="minorHAnsi"/>
          <w:sz w:val="22"/>
          <w:szCs w:val="22"/>
        </w:rPr>
        <w:t>e</w:t>
      </w:r>
      <w:r w:rsidRPr="006C012E">
        <w:rPr>
          <w:rFonts w:asciiTheme="minorHAnsi" w:hAnsiTheme="minorHAnsi" w:cstheme="minorHAnsi"/>
          <w:sz w:val="22"/>
          <w:szCs w:val="22"/>
        </w:rPr>
        <w:t xml:space="preserve">re la stessa in concessione dal Demanio o altro Ente; </w:t>
      </w:r>
    </w:p>
    <w:p w:rsidR="000B2CDF" w:rsidRPr="006C012E" w:rsidRDefault="000B2CDF" w:rsidP="00C93B5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di avere la capacità di prelevare e trasferire</w:t>
      </w:r>
      <w:r w:rsidR="00AA1A57" w:rsidRPr="006C012E">
        <w:rPr>
          <w:rFonts w:asciiTheme="minorHAnsi" w:hAnsiTheme="minorHAnsi" w:cstheme="minorHAnsi"/>
          <w:sz w:val="22"/>
          <w:szCs w:val="22"/>
        </w:rPr>
        <w:t xml:space="preserve"> i</w:t>
      </w:r>
      <w:r w:rsidRPr="006C012E">
        <w:rPr>
          <w:rFonts w:asciiTheme="minorHAnsi" w:hAnsiTheme="minorHAnsi" w:cstheme="minorHAnsi"/>
          <w:sz w:val="22"/>
          <w:szCs w:val="22"/>
        </w:rPr>
        <w:t xml:space="preserve"> veicoli sequestrati con propri mezzi muniti di polizza “Rischio di esercizio”;</w:t>
      </w:r>
    </w:p>
    <w:p w:rsidR="000B2CDF" w:rsidRPr="006C012E" w:rsidRDefault="000B2CDF" w:rsidP="00C93B5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 xml:space="preserve">di essere </w:t>
      </w:r>
      <w:r w:rsidR="001B499A" w:rsidRPr="006C012E">
        <w:rPr>
          <w:rFonts w:asciiTheme="minorHAnsi" w:hAnsiTheme="minorHAnsi" w:cstheme="minorHAnsi"/>
          <w:sz w:val="22"/>
          <w:szCs w:val="22"/>
        </w:rPr>
        <w:t>iscritto nel registro delle imprese della Camera di commercio al n.__________________________</w:t>
      </w:r>
    </w:p>
    <w:p w:rsidR="001B499A" w:rsidRPr="006C012E" w:rsidRDefault="001B499A" w:rsidP="001B499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in</w:t>
      </w:r>
      <w:r w:rsidR="001562F3" w:rsidRPr="006C012E">
        <w:rPr>
          <w:rFonts w:asciiTheme="minorHAnsi" w:hAnsiTheme="minorHAnsi" w:cstheme="minorHAnsi"/>
          <w:sz w:val="22"/>
          <w:szCs w:val="22"/>
        </w:rPr>
        <w:t xml:space="preserve"> data _________________ </w:t>
      </w:r>
      <w:r w:rsidRPr="006C012E">
        <w:rPr>
          <w:rFonts w:asciiTheme="minorHAnsi" w:hAnsiTheme="minorHAnsi" w:cstheme="minorHAnsi"/>
          <w:sz w:val="22"/>
          <w:szCs w:val="22"/>
        </w:rPr>
        <w:t>per l’esercizio della seguente attività:</w:t>
      </w:r>
      <w:r w:rsidR="001562F3" w:rsidRPr="006C012E">
        <w:rPr>
          <w:rFonts w:asciiTheme="minorHAnsi" w:hAnsiTheme="minorHAnsi" w:cstheme="minorHAnsi"/>
          <w:sz w:val="22"/>
          <w:szCs w:val="22"/>
        </w:rPr>
        <w:t>_________________________</w:t>
      </w:r>
      <w:r w:rsidRPr="006C012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1B499A" w:rsidRPr="006C012E" w:rsidRDefault="001B499A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di impegnare n. _______________dipendenti per i quali sono rispettate le disposizioni della normativa di assistenza e previdenza obbligatoria dei lavoratori;</w:t>
      </w:r>
    </w:p>
    <w:p w:rsidR="00480B68" w:rsidRPr="006C012E" w:rsidRDefault="003C3CA8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 xml:space="preserve">di essere in </w:t>
      </w:r>
      <w:r w:rsidR="00473325" w:rsidRPr="006C012E">
        <w:rPr>
          <w:rFonts w:asciiTheme="minorHAnsi" w:hAnsiTheme="minorHAnsi" w:cstheme="minorHAnsi"/>
          <w:sz w:val="22"/>
          <w:szCs w:val="22"/>
        </w:rPr>
        <w:t xml:space="preserve">possesso o </w:t>
      </w:r>
      <w:r w:rsidRPr="006C012E">
        <w:rPr>
          <w:rFonts w:asciiTheme="minorHAnsi" w:hAnsiTheme="minorHAnsi" w:cstheme="minorHAnsi"/>
          <w:sz w:val="22"/>
          <w:szCs w:val="22"/>
        </w:rPr>
        <w:t xml:space="preserve">avere </w:t>
      </w:r>
      <w:r w:rsidR="00473325" w:rsidRPr="006C012E">
        <w:rPr>
          <w:rFonts w:asciiTheme="minorHAnsi" w:hAnsiTheme="minorHAnsi" w:cstheme="minorHAnsi"/>
          <w:sz w:val="22"/>
          <w:szCs w:val="22"/>
        </w:rPr>
        <w:t>la proprietà d’idonei carri di soccorso, specificando il numero, la portata e allegando i fogli delle carte di circolazione degli stessi e copia della polizza d</w:t>
      </w:r>
      <w:r w:rsidR="00AA1A57" w:rsidRPr="006C012E">
        <w:rPr>
          <w:rFonts w:asciiTheme="minorHAnsi" w:hAnsiTheme="minorHAnsi" w:cstheme="minorHAnsi"/>
          <w:sz w:val="22"/>
          <w:szCs w:val="22"/>
        </w:rPr>
        <w:t>e</w:t>
      </w:r>
      <w:r w:rsidR="00473325" w:rsidRPr="006C012E">
        <w:rPr>
          <w:rFonts w:asciiTheme="minorHAnsi" w:hAnsiTheme="minorHAnsi" w:cstheme="minorHAnsi"/>
          <w:sz w:val="22"/>
          <w:szCs w:val="22"/>
        </w:rPr>
        <w:t xml:space="preserve">i rischi d’esercizio; </w:t>
      </w:r>
    </w:p>
    <w:p w:rsidR="00473325" w:rsidRPr="006C012E" w:rsidRDefault="00AA1A57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 xml:space="preserve">di essere in possesso </w:t>
      </w:r>
      <w:r w:rsidR="00473325" w:rsidRPr="006C012E">
        <w:rPr>
          <w:rFonts w:asciiTheme="minorHAnsi" w:hAnsiTheme="minorHAnsi" w:cstheme="minorHAnsi"/>
          <w:sz w:val="22"/>
          <w:szCs w:val="22"/>
        </w:rPr>
        <w:t>della S.C.I.A. o della licenza comunale per l’esercizio dell’attività di rimessa dei veicoli</w:t>
      </w:r>
      <w:r w:rsidRPr="006C012E">
        <w:rPr>
          <w:rFonts w:asciiTheme="minorHAnsi" w:hAnsiTheme="minorHAnsi" w:cstheme="minorHAnsi"/>
          <w:sz w:val="22"/>
          <w:szCs w:val="22"/>
        </w:rPr>
        <w:t xml:space="preserve"> (indicare estremi)</w:t>
      </w:r>
      <w:r w:rsidR="00473325" w:rsidRPr="006C012E">
        <w:rPr>
          <w:rFonts w:asciiTheme="minorHAnsi" w:hAnsiTheme="minorHAnsi" w:cstheme="minorHAnsi"/>
          <w:sz w:val="22"/>
          <w:szCs w:val="22"/>
        </w:rPr>
        <w:t>;</w:t>
      </w:r>
    </w:p>
    <w:p w:rsidR="00473325" w:rsidRPr="006C012E" w:rsidRDefault="00473325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che il sito è in regola con la normativa vigente in materia ambientale;</w:t>
      </w:r>
    </w:p>
    <w:p w:rsidR="00473325" w:rsidRPr="006C012E" w:rsidRDefault="00473325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473325" w:rsidRPr="006C012E" w:rsidRDefault="00473325" w:rsidP="00EF74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473325" w:rsidRPr="006C012E" w:rsidRDefault="00473325" w:rsidP="004733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73325" w:rsidRPr="006C012E" w:rsidRDefault="00473325" w:rsidP="004733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>Data____________________</w:t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  <w:t>Il dichiarante</w:t>
      </w:r>
    </w:p>
    <w:p w:rsidR="00473325" w:rsidRPr="006C012E" w:rsidRDefault="00473325" w:rsidP="004733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</w:r>
      <w:r w:rsidRPr="006C012E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:rsidR="00473325" w:rsidRPr="006C012E" w:rsidRDefault="00473325" w:rsidP="0047332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C012E">
        <w:rPr>
          <w:rFonts w:asciiTheme="minorHAnsi" w:hAnsiTheme="minorHAnsi" w:cstheme="minorHAnsi"/>
          <w:sz w:val="18"/>
          <w:szCs w:val="18"/>
        </w:rPr>
        <w:t>Ai sensi dell’art. 38 del D.P.R. del 28/12/2000 n. 445 la dichiarazione è sottoscritta dall’interessato in presenza del dipendente addetto ovvero sottoscritta e presentata all’ufficio competente, unitamente a copia fotostatica non autenticata di un documento di identità del sottoscrittore.</w:t>
      </w:r>
    </w:p>
    <w:p w:rsidR="00C93B59" w:rsidRPr="006C012E" w:rsidRDefault="00473325" w:rsidP="0047332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012E">
        <w:rPr>
          <w:rFonts w:asciiTheme="minorHAnsi" w:hAnsiTheme="minorHAnsi" w:cstheme="minorHAnsi"/>
          <w:sz w:val="18"/>
          <w:szCs w:val="18"/>
        </w:rPr>
        <w:t>E’ ammessa la presentazione anche per via telematica mediante messaggistica certificata o a mezzo posta ordinaria (raccomandata A.R.)</w:t>
      </w:r>
    </w:p>
    <w:sectPr w:rsidR="00C93B59" w:rsidRPr="006C012E" w:rsidSect="009A0014">
      <w:pgSz w:w="12240" w:h="15840"/>
      <w:pgMar w:top="907" w:right="1134" w:bottom="90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9BB"/>
    <w:multiLevelType w:val="multilevel"/>
    <w:tmpl w:val="634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4A60A2"/>
    <w:multiLevelType w:val="multilevel"/>
    <w:tmpl w:val="BEF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64B0C"/>
    <w:multiLevelType w:val="hybridMultilevel"/>
    <w:tmpl w:val="4570503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200873"/>
    <w:multiLevelType w:val="multilevel"/>
    <w:tmpl w:val="C0F4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E348F9"/>
    <w:multiLevelType w:val="hybridMultilevel"/>
    <w:tmpl w:val="8E909E2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006613"/>
    <w:multiLevelType w:val="hybridMultilevel"/>
    <w:tmpl w:val="9D065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4B525B"/>
    <w:multiLevelType w:val="multilevel"/>
    <w:tmpl w:val="7A2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B55242"/>
    <w:multiLevelType w:val="multilevel"/>
    <w:tmpl w:val="D9B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E80236"/>
    <w:multiLevelType w:val="hybridMultilevel"/>
    <w:tmpl w:val="7E56112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325E9E"/>
    <w:multiLevelType w:val="multilevel"/>
    <w:tmpl w:val="52E4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D75F83"/>
    <w:multiLevelType w:val="multilevel"/>
    <w:tmpl w:val="C63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EF5881"/>
    <w:multiLevelType w:val="multilevel"/>
    <w:tmpl w:val="283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BC69D2"/>
    <w:rsid w:val="0001217E"/>
    <w:rsid w:val="000327DA"/>
    <w:rsid w:val="0006367D"/>
    <w:rsid w:val="00093480"/>
    <w:rsid w:val="000B2CDF"/>
    <w:rsid w:val="001034A3"/>
    <w:rsid w:val="001229C6"/>
    <w:rsid w:val="001276B7"/>
    <w:rsid w:val="001562F3"/>
    <w:rsid w:val="00171729"/>
    <w:rsid w:val="00185F47"/>
    <w:rsid w:val="001B499A"/>
    <w:rsid w:val="001B5372"/>
    <w:rsid w:val="001C3049"/>
    <w:rsid w:val="001E1E0B"/>
    <w:rsid w:val="001F0062"/>
    <w:rsid w:val="001F1B4F"/>
    <w:rsid w:val="001F3046"/>
    <w:rsid w:val="002027C5"/>
    <w:rsid w:val="00206271"/>
    <w:rsid w:val="002447EE"/>
    <w:rsid w:val="002A72E3"/>
    <w:rsid w:val="002C3ACC"/>
    <w:rsid w:val="002D20F6"/>
    <w:rsid w:val="002F15A5"/>
    <w:rsid w:val="00302817"/>
    <w:rsid w:val="00313E5C"/>
    <w:rsid w:val="00340D15"/>
    <w:rsid w:val="00372EA5"/>
    <w:rsid w:val="00381384"/>
    <w:rsid w:val="00383D76"/>
    <w:rsid w:val="00387DE5"/>
    <w:rsid w:val="003A6FE1"/>
    <w:rsid w:val="003B37A0"/>
    <w:rsid w:val="003C3CA8"/>
    <w:rsid w:val="003C76AC"/>
    <w:rsid w:val="003F3892"/>
    <w:rsid w:val="0042056C"/>
    <w:rsid w:val="00423479"/>
    <w:rsid w:val="004236C9"/>
    <w:rsid w:val="00431586"/>
    <w:rsid w:val="00441EC0"/>
    <w:rsid w:val="00473325"/>
    <w:rsid w:val="00480B68"/>
    <w:rsid w:val="004A1E79"/>
    <w:rsid w:val="004A3EF2"/>
    <w:rsid w:val="004A7038"/>
    <w:rsid w:val="004B018F"/>
    <w:rsid w:val="004B082C"/>
    <w:rsid w:val="004B6086"/>
    <w:rsid w:val="004B76C1"/>
    <w:rsid w:val="004C6ECF"/>
    <w:rsid w:val="004E3EBB"/>
    <w:rsid w:val="004F0B23"/>
    <w:rsid w:val="00531CD8"/>
    <w:rsid w:val="005568A0"/>
    <w:rsid w:val="00560D0C"/>
    <w:rsid w:val="00572105"/>
    <w:rsid w:val="00590A90"/>
    <w:rsid w:val="005B6F77"/>
    <w:rsid w:val="005C6F1D"/>
    <w:rsid w:val="005C78EC"/>
    <w:rsid w:val="005F0882"/>
    <w:rsid w:val="005F556A"/>
    <w:rsid w:val="00631439"/>
    <w:rsid w:val="00632EB9"/>
    <w:rsid w:val="00634948"/>
    <w:rsid w:val="00636335"/>
    <w:rsid w:val="00650FCD"/>
    <w:rsid w:val="006623BA"/>
    <w:rsid w:val="006800F4"/>
    <w:rsid w:val="006818F6"/>
    <w:rsid w:val="00686408"/>
    <w:rsid w:val="006C012E"/>
    <w:rsid w:val="006C5656"/>
    <w:rsid w:val="006C6E24"/>
    <w:rsid w:val="006F7A42"/>
    <w:rsid w:val="0073043C"/>
    <w:rsid w:val="00735C3B"/>
    <w:rsid w:val="0073626A"/>
    <w:rsid w:val="007454A6"/>
    <w:rsid w:val="00796A23"/>
    <w:rsid w:val="007D7691"/>
    <w:rsid w:val="007F2417"/>
    <w:rsid w:val="00810016"/>
    <w:rsid w:val="008113B6"/>
    <w:rsid w:val="00812E72"/>
    <w:rsid w:val="008277C7"/>
    <w:rsid w:val="008426AA"/>
    <w:rsid w:val="00852F9F"/>
    <w:rsid w:val="00866370"/>
    <w:rsid w:val="008734E7"/>
    <w:rsid w:val="008959E3"/>
    <w:rsid w:val="00896797"/>
    <w:rsid w:val="008A6EB3"/>
    <w:rsid w:val="008B4FCC"/>
    <w:rsid w:val="008B56E1"/>
    <w:rsid w:val="008C0B66"/>
    <w:rsid w:val="008F1D82"/>
    <w:rsid w:val="00903C0C"/>
    <w:rsid w:val="00942F9F"/>
    <w:rsid w:val="009454AF"/>
    <w:rsid w:val="009464E8"/>
    <w:rsid w:val="00984961"/>
    <w:rsid w:val="00990CE5"/>
    <w:rsid w:val="009A0014"/>
    <w:rsid w:val="009A16FB"/>
    <w:rsid w:val="009C1E15"/>
    <w:rsid w:val="009F10A9"/>
    <w:rsid w:val="009F2A5E"/>
    <w:rsid w:val="00A0404E"/>
    <w:rsid w:val="00A10C57"/>
    <w:rsid w:val="00A22D22"/>
    <w:rsid w:val="00A33EC4"/>
    <w:rsid w:val="00A52D4B"/>
    <w:rsid w:val="00A5674C"/>
    <w:rsid w:val="00A60E43"/>
    <w:rsid w:val="00A80168"/>
    <w:rsid w:val="00A84B86"/>
    <w:rsid w:val="00A954D4"/>
    <w:rsid w:val="00AA1A57"/>
    <w:rsid w:val="00AC0525"/>
    <w:rsid w:val="00AC248B"/>
    <w:rsid w:val="00AE49AA"/>
    <w:rsid w:val="00AF6768"/>
    <w:rsid w:val="00B264A9"/>
    <w:rsid w:val="00B31993"/>
    <w:rsid w:val="00B42B3A"/>
    <w:rsid w:val="00B5637F"/>
    <w:rsid w:val="00B643ED"/>
    <w:rsid w:val="00B648ED"/>
    <w:rsid w:val="00B66F95"/>
    <w:rsid w:val="00B672C3"/>
    <w:rsid w:val="00BB558E"/>
    <w:rsid w:val="00BC69D2"/>
    <w:rsid w:val="00BE6463"/>
    <w:rsid w:val="00BE69A3"/>
    <w:rsid w:val="00BF1282"/>
    <w:rsid w:val="00C170A3"/>
    <w:rsid w:val="00C277FC"/>
    <w:rsid w:val="00C74821"/>
    <w:rsid w:val="00C93B59"/>
    <w:rsid w:val="00CB542A"/>
    <w:rsid w:val="00CE059A"/>
    <w:rsid w:val="00CE59A5"/>
    <w:rsid w:val="00D02161"/>
    <w:rsid w:val="00D14E07"/>
    <w:rsid w:val="00D264EF"/>
    <w:rsid w:val="00D31F61"/>
    <w:rsid w:val="00D70470"/>
    <w:rsid w:val="00D834BB"/>
    <w:rsid w:val="00D9528B"/>
    <w:rsid w:val="00DC6745"/>
    <w:rsid w:val="00DD2F45"/>
    <w:rsid w:val="00DE68D4"/>
    <w:rsid w:val="00E223D0"/>
    <w:rsid w:val="00E4058C"/>
    <w:rsid w:val="00E44E51"/>
    <w:rsid w:val="00E542BD"/>
    <w:rsid w:val="00E8662D"/>
    <w:rsid w:val="00EA211A"/>
    <w:rsid w:val="00EA4397"/>
    <w:rsid w:val="00EB52BC"/>
    <w:rsid w:val="00ED269E"/>
    <w:rsid w:val="00EE3967"/>
    <w:rsid w:val="00EE5649"/>
    <w:rsid w:val="00EF745C"/>
    <w:rsid w:val="00F027CB"/>
    <w:rsid w:val="00F03546"/>
    <w:rsid w:val="00F44CC7"/>
    <w:rsid w:val="00F56723"/>
    <w:rsid w:val="00F61D40"/>
    <w:rsid w:val="00FE0A17"/>
    <w:rsid w:val="00FE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69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84B86"/>
    <w:pPr>
      <w:keepNext/>
      <w:widowControl w:val="0"/>
      <w:autoSpaceDE w:val="0"/>
      <w:autoSpaceDN w:val="0"/>
      <w:adjustRightInd w:val="0"/>
      <w:ind w:left="2000" w:hanging="2000"/>
      <w:outlineLvl w:val="0"/>
    </w:pPr>
    <w:rPr>
      <w:rFonts w:ascii="Arial" w:hAnsi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Corpotesto"/>
    <w:rsid w:val="004A3EF2"/>
    <w:pPr>
      <w:tabs>
        <w:tab w:val="left" w:pos="1276"/>
      </w:tabs>
      <w:spacing w:after="0" w:line="360" w:lineRule="auto"/>
      <w:jc w:val="both"/>
    </w:pPr>
    <w:rPr>
      <w:rFonts w:ascii="Arial" w:hAnsi="Arial" w:cs="Arial"/>
      <w:szCs w:val="20"/>
    </w:rPr>
  </w:style>
  <w:style w:type="paragraph" w:customStyle="1" w:styleId="Corpotesto">
    <w:name w:val="Corpo testo"/>
    <w:basedOn w:val="Normale"/>
    <w:rsid w:val="004A3EF2"/>
    <w:pPr>
      <w:spacing w:after="120"/>
    </w:pPr>
  </w:style>
  <w:style w:type="paragraph" w:styleId="Didascalia">
    <w:name w:val="caption"/>
    <w:basedOn w:val="Normale"/>
    <w:next w:val="Normale"/>
    <w:qFormat/>
    <w:rsid w:val="00A84B86"/>
    <w:pPr>
      <w:widowControl w:val="0"/>
      <w:autoSpaceDE w:val="0"/>
      <w:autoSpaceDN w:val="0"/>
      <w:adjustRightInd w:val="0"/>
      <w:jc w:val="center"/>
    </w:pPr>
    <w:rPr>
      <w:sz w:val="32"/>
      <w:szCs w:val="20"/>
    </w:rPr>
  </w:style>
  <w:style w:type="paragraph" w:styleId="Testofumetto">
    <w:name w:val="Balloon Text"/>
    <w:basedOn w:val="Normale"/>
    <w:link w:val="TestofumettoCarattere"/>
    <w:rsid w:val="00202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27C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1F1B4F"/>
    <w:rPr>
      <w:b/>
      <w:bCs/>
    </w:rPr>
  </w:style>
  <w:style w:type="character" w:customStyle="1" w:styleId="c62">
    <w:name w:val="c62"/>
    <w:rsid w:val="00A10C57"/>
    <w:rPr>
      <w:rFonts w:ascii="Arial" w:hAnsi="Arial" w:cs="Arial" w:hint="default"/>
      <w:sz w:val="29"/>
      <w:szCs w:val="29"/>
    </w:rPr>
  </w:style>
  <w:style w:type="character" w:customStyle="1" w:styleId="c52">
    <w:name w:val="c52"/>
    <w:rsid w:val="00A10C57"/>
    <w:rPr>
      <w:rFonts w:ascii="Arial" w:hAnsi="Arial" w:cs="Arial" w:hint="default"/>
      <w:sz w:val="29"/>
      <w:szCs w:val="29"/>
    </w:rPr>
  </w:style>
  <w:style w:type="character" w:customStyle="1" w:styleId="c42">
    <w:name w:val="c42"/>
    <w:rsid w:val="00A10C57"/>
    <w:rPr>
      <w:rFonts w:ascii="Arial" w:hAnsi="Arial" w:cs="Arial" w:hint="default"/>
      <w:b/>
      <w:bCs/>
      <w:sz w:val="29"/>
      <w:szCs w:val="29"/>
    </w:rPr>
  </w:style>
  <w:style w:type="character" w:styleId="Enfasicorsivo">
    <w:name w:val="Emphasis"/>
    <w:uiPriority w:val="20"/>
    <w:qFormat/>
    <w:rsid w:val="00A10C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3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88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8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12" w:color="E2E2E2"/>
                        <w:left w:val="single" w:sz="6" w:space="12" w:color="E2E2E2"/>
                        <w:bottom w:val="single" w:sz="6" w:space="12" w:color="E2E2E2"/>
                        <w:right w:val="single" w:sz="6" w:space="12" w:color="E2E2E2"/>
                      </w:divBdr>
                      <w:divsChild>
                        <w:div w:id="12752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4F9-F29D-42C0-A46E-0587FFC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gatoriG</dc:creator>
  <cp:lastModifiedBy>Personale</cp:lastModifiedBy>
  <cp:revision>4</cp:revision>
  <cp:lastPrinted>2021-10-21T15:56:00Z</cp:lastPrinted>
  <dcterms:created xsi:type="dcterms:W3CDTF">2026-06-10T07:27:00Z</dcterms:created>
  <dcterms:modified xsi:type="dcterms:W3CDTF">2026-06-10T07:31:00Z</dcterms:modified>
</cp:coreProperties>
</file>